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31" w:rsidRDefault="00F05031" w:rsidP="00F05031">
      <w:pPr>
        <w:jc w:val="center"/>
        <w:rPr>
          <w:rFonts w:ascii="Times New Roman" w:hAnsi="Times New Roman" w:cs="Times New Roman"/>
          <w:sz w:val="96"/>
        </w:rPr>
      </w:pPr>
    </w:p>
    <w:p w:rsidR="00F05031" w:rsidRDefault="00F05031" w:rsidP="00F05031">
      <w:pPr>
        <w:jc w:val="center"/>
        <w:rPr>
          <w:rFonts w:ascii="Times New Roman" w:hAnsi="Times New Roman" w:cs="Times New Roman"/>
          <w:sz w:val="96"/>
        </w:rPr>
      </w:pPr>
    </w:p>
    <w:p w:rsidR="00F05031" w:rsidRDefault="00F05031" w:rsidP="00F05031">
      <w:pPr>
        <w:rPr>
          <w:rFonts w:ascii="Times New Roman" w:hAnsi="Times New Roman" w:cs="Times New Roman"/>
          <w:sz w:val="96"/>
        </w:rPr>
      </w:pPr>
    </w:p>
    <w:p w:rsidR="00F05031" w:rsidRPr="00F05031" w:rsidRDefault="00F05031" w:rsidP="00F05031">
      <w:pPr>
        <w:spacing w:after="0"/>
        <w:jc w:val="center"/>
        <w:rPr>
          <w:sz w:val="72"/>
          <w:szCs w:val="72"/>
        </w:rPr>
      </w:pPr>
      <w:r w:rsidRPr="00F05031">
        <w:rPr>
          <w:rFonts w:ascii="Times New Roman" w:hAnsi="Times New Roman" w:cs="Times New Roman"/>
          <w:sz w:val="72"/>
          <w:szCs w:val="72"/>
        </w:rPr>
        <w:t>Руководст</w:t>
      </w:r>
      <w:r>
        <w:rPr>
          <w:rFonts w:ascii="Times New Roman" w:hAnsi="Times New Roman" w:cs="Times New Roman"/>
          <w:sz w:val="72"/>
          <w:szCs w:val="72"/>
        </w:rPr>
        <w:t xml:space="preserve">во системного программиста для автоматизированной информационной системы </w:t>
      </w:r>
      <w:r w:rsidRPr="00F05031">
        <w:rPr>
          <w:rFonts w:ascii="Times New Roman" w:hAnsi="Times New Roman" w:cs="Times New Roman"/>
          <w:sz w:val="72"/>
          <w:szCs w:val="72"/>
        </w:rPr>
        <w:t>"Организация внутренних работ ветеринарной клиники"</w:t>
      </w:r>
    </w:p>
    <w:p w:rsidR="00F05031" w:rsidRPr="00F05031" w:rsidRDefault="00F05031" w:rsidP="00F05031">
      <w:r w:rsidRPr="00F05031">
        <w:br w:type="page"/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щие сведения о программе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1.1. Назначение и функции программы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"Организация внутренних работ ветеринарной клиники" разработана с целью эффективного управления и учета внутренних процессов ветеринарной клиники. Основные функции системы включают: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Регистрация и учет пациентов (животных) с основной информацией о них и их хозяевах (клиентах)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</w:t>
      </w:r>
      <w:r w:rsidRPr="009A5563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мых процедур в клинике с указанием</w:t>
      </w:r>
      <w:r w:rsidRPr="009A5563">
        <w:rPr>
          <w:rFonts w:ascii="Times New Roman" w:hAnsi="Times New Roman" w:cs="Times New Roman"/>
          <w:sz w:val="28"/>
          <w:szCs w:val="28"/>
        </w:rPr>
        <w:t xml:space="preserve"> их цены за прием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и введение журнала</w:t>
      </w:r>
      <w:r w:rsidRPr="009A5563">
        <w:rPr>
          <w:rFonts w:ascii="Times New Roman" w:hAnsi="Times New Roman" w:cs="Times New Roman"/>
          <w:sz w:val="28"/>
          <w:szCs w:val="28"/>
        </w:rPr>
        <w:t xml:space="preserve"> приемов с указанием даты, врача, проведенных процедур, стоимости и </w:t>
      </w:r>
      <w:r>
        <w:rPr>
          <w:rFonts w:ascii="Times New Roman" w:hAnsi="Times New Roman" w:cs="Times New Roman"/>
          <w:sz w:val="28"/>
          <w:szCs w:val="28"/>
        </w:rPr>
        <w:t xml:space="preserve">статуса </w:t>
      </w:r>
      <w:r w:rsidRPr="009A5563">
        <w:rPr>
          <w:rFonts w:ascii="Times New Roman" w:hAnsi="Times New Roman" w:cs="Times New Roman"/>
          <w:sz w:val="28"/>
          <w:szCs w:val="28"/>
        </w:rPr>
        <w:t>оплаты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Выставление счетов за оказанные услуги и учет финансовых операций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персонала клиники и о</w:t>
      </w:r>
      <w:r w:rsidRPr="009A5563">
        <w:rPr>
          <w:rFonts w:ascii="Times New Roman" w:hAnsi="Times New Roman" w:cs="Times New Roman"/>
          <w:sz w:val="28"/>
          <w:szCs w:val="28"/>
        </w:rPr>
        <w:t>пределение</w:t>
      </w:r>
      <w:r w:rsidRPr="009A5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Pr="009A5563">
        <w:rPr>
          <w:rFonts w:ascii="Times New Roman" w:hAnsi="Times New Roman" w:cs="Times New Roman"/>
          <w:sz w:val="28"/>
          <w:szCs w:val="28"/>
        </w:rPr>
        <w:t xml:space="preserve"> (врач, администратор) с уровнями доступа к функциональности системы</w:t>
      </w:r>
      <w:r w:rsidR="004073E7">
        <w:rPr>
          <w:rFonts w:ascii="Times New Roman" w:hAnsi="Times New Roman" w:cs="Times New Roman"/>
          <w:sz w:val="28"/>
          <w:szCs w:val="28"/>
        </w:rPr>
        <w:t>.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1.2. Необходимые ресурсы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1.2.1. Необходимое техническое обеспечение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Сервер для хранения данных: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 - Операционная система: Windows Server.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 - Объем оперативной памяти: Рекомендуется 8 Гб.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Рабочие станции для сотрудников клиники: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 - Частота процессора: Не менее 2 ГГц.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 - Объем оперативной памяти: 4 Гб.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 - Объем свободного пространства на диске: Не менее 50 Гб.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1.2.2. Необходимое программное обеспечение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Система управления базами данных:</w:t>
      </w:r>
    </w:p>
    <w:p w:rsidR="009A5563" w:rsidRDefault="009A5563" w:rsidP="004073E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 - Рекомен</w:t>
      </w:r>
      <w:r w:rsidR="004073E7">
        <w:rPr>
          <w:rFonts w:ascii="Times New Roman" w:hAnsi="Times New Roman" w:cs="Times New Roman"/>
          <w:sz w:val="28"/>
          <w:szCs w:val="28"/>
        </w:rPr>
        <w:t>дуется использовать SQL Server.</w:t>
      </w:r>
    </w:p>
    <w:p w:rsidR="004073E7" w:rsidRPr="009A5563" w:rsidRDefault="004073E7" w:rsidP="004073E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Средства антивирусной защиты: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 - Регулярно обновляемое антивирусное программное обеспечение.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 xml:space="preserve"> 1.3. Обзор данного документа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Руководство системного программиста предоставляет подробную информацию о системе, ее структуре, настройке и обслуживании. Включает следующие разделы: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Общие сведения: Обзор цели и функциональности системы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Структура программы: Информация о модулях системы и базе данных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Настройка программы: Инструкции по установке и конфигурации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Проверка программы: Процедуры тестирования и подтверждения правильной работы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9A5563" w:rsidRPr="009A5563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Дополнительные возможности: Возможности интеграции и расширения функционала</w:t>
      </w:r>
      <w:r w:rsidR="004073E7">
        <w:rPr>
          <w:rFonts w:ascii="Times New Roman" w:hAnsi="Times New Roman" w:cs="Times New Roman"/>
          <w:sz w:val="28"/>
          <w:szCs w:val="28"/>
        </w:rPr>
        <w:t>;</w:t>
      </w:r>
    </w:p>
    <w:p w:rsidR="00F05031" w:rsidRDefault="009A5563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5563">
        <w:rPr>
          <w:rFonts w:ascii="Times New Roman" w:hAnsi="Times New Roman" w:cs="Times New Roman"/>
          <w:sz w:val="28"/>
          <w:szCs w:val="28"/>
        </w:rPr>
        <w:t>- Сообщения системному программисту: Обработка сообщений и рекомендации при настройке и обслуживании</w:t>
      </w:r>
      <w:r w:rsidR="004073E7">
        <w:rPr>
          <w:rFonts w:ascii="Times New Roman" w:hAnsi="Times New Roman" w:cs="Times New Roman"/>
          <w:sz w:val="28"/>
          <w:szCs w:val="28"/>
        </w:rPr>
        <w:t>.</w:t>
      </w:r>
    </w:p>
    <w:p w:rsidR="004073E7" w:rsidRPr="00F05031" w:rsidRDefault="004073E7" w:rsidP="009A556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 xml:space="preserve"> </w:t>
      </w:r>
      <w:r w:rsidRPr="00F05031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>2.1 Архитектура системы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 xml:space="preserve">   - Система разделена на модули: учет пациентов, приемы и процедуры, роли и права доступа, финансы и оплата, интерфейс.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>2.2 База данных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 xml:space="preserve">   - Используется </w:t>
      </w:r>
      <w:r w:rsidRPr="00F0503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05031">
        <w:rPr>
          <w:rFonts w:ascii="Times New Roman" w:hAnsi="Times New Roman" w:cs="Times New Roman"/>
          <w:sz w:val="28"/>
          <w:szCs w:val="28"/>
        </w:rPr>
        <w:t xml:space="preserve"> </w:t>
      </w:r>
      <w:r w:rsidRPr="00F0503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05031">
        <w:rPr>
          <w:rFonts w:ascii="Times New Roman" w:hAnsi="Times New Roman" w:cs="Times New Roman"/>
          <w:sz w:val="28"/>
          <w:szCs w:val="28"/>
        </w:rPr>
        <w:t xml:space="preserve"> для хранения данных о пациентах, приемах, процедурах и финансовых операциях.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>2.3 Интерфейс пользователя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 xml:space="preserve">   - Графический пользовательский интерфейс обеспечивает интуитивно понятное взаимодействие с системой.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31">
        <w:rPr>
          <w:rFonts w:ascii="Times New Roman" w:hAnsi="Times New Roman" w:cs="Times New Roman"/>
          <w:b/>
          <w:sz w:val="28"/>
          <w:szCs w:val="28"/>
        </w:rPr>
        <w:t xml:space="preserve"> Настройка программы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>3.1 Установка и конфигурация</w:t>
      </w:r>
    </w:p>
    <w:p w:rsidR="00495132" w:rsidRPr="00F05031" w:rsidRDefault="00495132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5031" w:rsidRPr="00F05031">
        <w:rPr>
          <w:rFonts w:ascii="Times New Roman" w:hAnsi="Times New Roman" w:cs="Times New Roman"/>
          <w:sz w:val="28"/>
          <w:szCs w:val="28"/>
        </w:rPr>
        <w:t xml:space="preserve"> </w:t>
      </w:r>
      <w:r w:rsidRPr="00495132">
        <w:rPr>
          <w:rFonts w:ascii="Times New Roman" w:hAnsi="Times New Roman" w:cs="Times New Roman"/>
          <w:sz w:val="28"/>
          <w:szCs w:val="28"/>
        </w:rPr>
        <w:t>Установите SQL Server: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 xml:space="preserve">   - Убедитесь, что на сервере установлен SQL Server.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 xml:space="preserve">   - Создайте базу данных для системы.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>2. Подготовьте физический носитель: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 xml:space="preserve">   - Извлеките файлы с физического носителя на компьютер системного программиста.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>3. Настройте конфигурацию базы данных: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 xml:space="preserve">   - Внесите необходимые изменения в файл конфигурации системы для подключения к созданной базе данных SQL Server.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>4. Запустите установщик: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 xml:space="preserve">   - Запустите установочный файл системы.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 xml:space="preserve">   - Следуйте инструкциям установщика, указывая необходимые параметры, такие как путь установки и параметры подключения к базе данных.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>5. Проведите тестирование: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 xml:space="preserve">   - После установки выполните тестирование системы, чтобы убедиться, что все функции работают корректно.</w:t>
      </w: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95132" w:rsidRPr="00495132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>6. Документация:</w:t>
      </w:r>
    </w:p>
    <w:p w:rsidR="00F05031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 xml:space="preserve">   - Обратитесь к документации системы для получения подробной информации по настройке и использованию.</w:t>
      </w:r>
    </w:p>
    <w:p w:rsidR="00495132" w:rsidRPr="00F05031" w:rsidRDefault="00495132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>3.2 Аутентификация и авторизация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 xml:space="preserve">   - Настройте права доступа для ролей (врач, администратор).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>3.3 Настройка безопасности данных</w:t>
      </w:r>
    </w:p>
    <w:p w:rsidR="00F05031" w:rsidRPr="00F05031" w:rsidRDefault="004073E7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недрите</w:t>
      </w:r>
      <w:r w:rsidR="00F05031" w:rsidRPr="00F05031">
        <w:rPr>
          <w:rFonts w:ascii="Times New Roman" w:hAnsi="Times New Roman" w:cs="Times New Roman"/>
          <w:sz w:val="28"/>
          <w:szCs w:val="28"/>
        </w:rPr>
        <w:t xml:space="preserve"> меры аутентификации и шифрования для обеспечения безопасности медицинских данных.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 xml:space="preserve"> </w:t>
      </w:r>
      <w:r w:rsidRPr="00F05031">
        <w:rPr>
          <w:rFonts w:ascii="Times New Roman" w:hAnsi="Times New Roman" w:cs="Times New Roman"/>
          <w:b/>
          <w:sz w:val="28"/>
          <w:szCs w:val="28"/>
        </w:rPr>
        <w:t>Проверка программы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>4.1 Тестирование функционала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 xml:space="preserve">   - Выполните тестирование регистрации пациентов</w:t>
      </w:r>
      <w:r w:rsidR="00BA618F">
        <w:rPr>
          <w:rFonts w:ascii="Times New Roman" w:hAnsi="Times New Roman" w:cs="Times New Roman"/>
          <w:sz w:val="28"/>
          <w:szCs w:val="28"/>
        </w:rPr>
        <w:t xml:space="preserve"> на странице «Пациенты»: правильно выполненная операция - это сообщение о успешной регистрации животного;</w:t>
      </w:r>
      <w:r w:rsidR="009A5563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="00BA618F" w:rsidRPr="00BA618F">
        <w:rPr>
          <w:rFonts w:ascii="Times New Roman" w:hAnsi="Times New Roman" w:cs="Times New Roman"/>
          <w:sz w:val="28"/>
          <w:szCs w:val="28"/>
        </w:rPr>
        <w:t xml:space="preserve"> </w:t>
      </w:r>
      <w:r w:rsidR="00BA618F">
        <w:rPr>
          <w:rFonts w:ascii="Times New Roman" w:hAnsi="Times New Roman" w:cs="Times New Roman"/>
          <w:sz w:val="28"/>
          <w:szCs w:val="28"/>
        </w:rPr>
        <w:t>на странице «Клиенты»: правильно выполненная операция – сообщение о успешной регистрации владельца;</w:t>
      </w:r>
      <w:r w:rsidRPr="00F05031">
        <w:rPr>
          <w:rFonts w:ascii="Times New Roman" w:hAnsi="Times New Roman" w:cs="Times New Roman"/>
          <w:sz w:val="28"/>
          <w:szCs w:val="28"/>
        </w:rPr>
        <w:t xml:space="preserve"> ведения приемов </w:t>
      </w:r>
      <w:r w:rsidR="00BA618F">
        <w:rPr>
          <w:rFonts w:ascii="Times New Roman" w:hAnsi="Times New Roman" w:cs="Times New Roman"/>
          <w:sz w:val="28"/>
          <w:szCs w:val="28"/>
        </w:rPr>
        <w:t>на странице «Приемы»: правильно выполненная операция – сообщение о успешной регистрации приема;</w:t>
      </w:r>
      <w:r w:rsidRPr="00F0503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A618F">
        <w:rPr>
          <w:rFonts w:ascii="Times New Roman" w:hAnsi="Times New Roman" w:cs="Times New Roman"/>
          <w:sz w:val="28"/>
          <w:szCs w:val="28"/>
        </w:rPr>
        <w:t xml:space="preserve"> на странице «Процедуры»: правильно выполненная операция – сообщение о успешной регистрации процедуры;</w:t>
      </w:r>
      <w:r w:rsidRPr="00F05031">
        <w:rPr>
          <w:rFonts w:ascii="Times New Roman" w:hAnsi="Times New Roman" w:cs="Times New Roman"/>
          <w:sz w:val="28"/>
          <w:szCs w:val="28"/>
        </w:rPr>
        <w:t xml:space="preserve"> формирования счетов</w:t>
      </w:r>
      <w:r w:rsidR="00BA618F" w:rsidRPr="00BA618F">
        <w:rPr>
          <w:rFonts w:ascii="Times New Roman" w:hAnsi="Times New Roman" w:cs="Times New Roman"/>
          <w:sz w:val="28"/>
          <w:szCs w:val="28"/>
        </w:rPr>
        <w:t xml:space="preserve"> </w:t>
      </w:r>
      <w:r w:rsidR="00BA618F">
        <w:rPr>
          <w:rFonts w:ascii="Times New Roman" w:hAnsi="Times New Roman" w:cs="Times New Roman"/>
          <w:sz w:val="28"/>
          <w:szCs w:val="28"/>
        </w:rPr>
        <w:t>во время выполнения операции регистрации приема на странице «Приемы»: правильно выполненная операция – отображение и сохранение счета за регистрированным приемом</w:t>
      </w:r>
      <w:r w:rsidRPr="00F05031">
        <w:rPr>
          <w:rFonts w:ascii="Times New Roman" w:hAnsi="Times New Roman" w:cs="Times New Roman"/>
          <w:sz w:val="28"/>
          <w:szCs w:val="28"/>
        </w:rPr>
        <w:t>.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>4.2 Тестирование производительности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5031">
        <w:rPr>
          <w:rFonts w:ascii="Times New Roman" w:hAnsi="Times New Roman" w:cs="Times New Roman"/>
          <w:sz w:val="28"/>
          <w:szCs w:val="28"/>
        </w:rPr>
        <w:t xml:space="preserve">   - Оцените производительность системы при большом объеме данных, внимательно отслеживая время отклика.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31">
        <w:rPr>
          <w:rFonts w:ascii="Times New Roman" w:hAnsi="Times New Roman" w:cs="Times New Roman"/>
          <w:b/>
          <w:sz w:val="28"/>
          <w:szCs w:val="28"/>
        </w:rPr>
        <w:t xml:space="preserve"> Дополнительные возможности</w:t>
      </w: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12F7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Оптимизация кода и баз данных для повышения эффективности системы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>2. Без</w:t>
      </w:r>
      <w:bookmarkStart w:id="0" w:name="_GoBack"/>
      <w:bookmarkEnd w:id="0"/>
      <w:r w:rsidRPr="000812F7">
        <w:rPr>
          <w:rFonts w:ascii="Times New Roman" w:hAnsi="Times New Roman" w:cs="Times New Roman"/>
          <w:sz w:val="28"/>
          <w:szCs w:val="28"/>
        </w:rPr>
        <w:t>опасность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Разработка и внедрение мер безопасности, включая защиту от взломов и утечек данных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>3. Мониторинг и анализ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Создание инструментов для мониторинга и анализа производительности системы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4. Обновления и </w:t>
      </w:r>
      <w:proofErr w:type="spellStart"/>
      <w:r w:rsidRPr="000812F7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0812F7">
        <w:rPr>
          <w:rFonts w:ascii="Times New Roman" w:hAnsi="Times New Roman" w:cs="Times New Roman"/>
          <w:sz w:val="28"/>
          <w:szCs w:val="28"/>
        </w:rPr>
        <w:t>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Разработка и установка обновлений и </w:t>
      </w:r>
      <w:proofErr w:type="spellStart"/>
      <w:r w:rsidRPr="000812F7">
        <w:rPr>
          <w:rFonts w:ascii="Times New Roman" w:hAnsi="Times New Roman" w:cs="Times New Roman"/>
          <w:sz w:val="28"/>
          <w:szCs w:val="28"/>
        </w:rPr>
        <w:t>патчей</w:t>
      </w:r>
      <w:proofErr w:type="spellEnd"/>
      <w:r w:rsidRPr="000812F7">
        <w:rPr>
          <w:rFonts w:ascii="Times New Roman" w:hAnsi="Times New Roman" w:cs="Times New Roman"/>
          <w:sz w:val="28"/>
          <w:szCs w:val="28"/>
        </w:rPr>
        <w:t xml:space="preserve"> для исправления ошибок и улучшения функциональности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>5. Интеграция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Интеграция системы с другими приложениями и сервисами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>6. Автоматизация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Разработка автоматизированных процессов для упрощения обслуживания и управления системой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lastRenderedPageBreak/>
        <w:t>7. Техническая поддержка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Предоставление технической поддержки для пользователей и решение проблем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>8. Создание документации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Подготовка технической документации для разработчиков и конечных пользователей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>9. Обучение и консультации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- Проведение обучающих сессий и консультаций для пользователей и других членов команды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>10. Исследования и разработки: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 - Исследование новых технологий и методов для постоянного совершенствования системы.</w:t>
      </w: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812F7" w:rsidRPr="000812F7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>11. Управление версиями:</w:t>
      </w:r>
    </w:p>
    <w:p w:rsidR="00F05031" w:rsidRDefault="000812F7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12F7">
        <w:rPr>
          <w:rFonts w:ascii="Times New Roman" w:hAnsi="Times New Roman" w:cs="Times New Roman"/>
          <w:sz w:val="28"/>
          <w:szCs w:val="28"/>
        </w:rPr>
        <w:t xml:space="preserve">    - Работа с системами контроля версий для эффективного управления изменениями в коде и конфигурациях.</w:t>
      </w:r>
    </w:p>
    <w:p w:rsidR="00BA618F" w:rsidRPr="00F05031" w:rsidRDefault="00BA618F" w:rsidP="000812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5031" w:rsidRPr="00F05031" w:rsidRDefault="00F05031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31">
        <w:rPr>
          <w:rFonts w:ascii="Times New Roman" w:hAnsi="Times New Roman" w:cs="Times New Roman"/>
          <w:b/>
          <w:sz w:val="28"/>
          <w:szCs w:val="28"/>
        </w:rPr>
        <w:t xml:space="preserve"> Сообщения системному программисту</w:t>
      </w:r>
    </w:p>
    <w:p w:rsidR="00F05031" w:rsidRPr="00F05031" w:rsidRDefault="00495132" w:rsidP="00F05031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5132">
        <w:rPr>
          <w:rFonts w:ascii="Times New Roman" w:hAnsi="Times New Roman" w:cs="Times New Roman"/>
          <w:sz w:val="28"/>
          <w:szCs w:val="28"/>
        </w:rPr>
        <w:t>В ходе работы с системой системному программисту (администратору) могут выдаваться сообщения, приведенные в таблице ниже.</w:t>
      </w:r>
    </w:p>
    <w:p w:rsidR="00495132" w:rsidRPr="00495132" w:rsidRDefault="00495132" w:rsidP="00495132">
      <w:pPr>
        <w:pStyle w:val="a3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513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49513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513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49513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95132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9513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513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 Сообщения системному программи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078"/>
        <w:gridCol w:w="3062"/>
      </w:tblGrid>
      <w:tr w:rsidR="00495132" w:rsidRPr="00495132" w:rsidTr="00495132">
        <w:trPr>
          <w:cantSplit/>
          <w:tblHeader/>
        </w:trPr>
        <w:tc>
          <w:tcPr>
            <w:tcW w:w="3205" w:type="dxa"/>
            <w:shd w:val="clear" w:color="auto" w:fill="E6E6E6"/>
          </w:tcPr>
          <w:p w:rsidR="00495132" w:rsidRPr="00495132" w:rsidRDefault="00495132" w:rsidP="004951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кст сообщения</w:t>
            </w:r>
          </w:p>
        </w:tc>
        <w:tc>
          <w:tcPr>
            <w:tcW w:w="3078" w:type="dxa"/>
            <w:shd w:val="clear" w:color="auto" w:fill="E6E6E6"/>
          </w:tcPr>
          <w:p w:rsidR="00495132" w:rsidRPr="00495132" w:rsidRDefault="00495132" w:rsidP="004951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исание сообщения</w:t>
            </w:r>
          </w:p>
        </w:tc>
        <w:tc>
          <w:tcPr>
            <w:tcW w:w="3062" w:type="dxa"/>
            <w:shd w:val="clear" w:color="auto" w:fill="E6E6E6"/>
          </w:tcPr>
          <w:p w:rsidR="00495132" w:rsidRPr="00495132" w:rsidRDefault="00495132" w:rsidP="004951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зможные действия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Имя пользователя» не должно быть пустым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после нажатия кнопки «Вход» при незаполненном поле «Имя пользователя»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Имя пользователя» корректными данными и повторить попытку входа в систем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Пароль» не должно быть пустым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после нажатия кнопки «Вход» при незаполненном поле «Пароль»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Пароль» корректные данные и повторить попытку входа в систем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рректная пара логин-пароль. Вам осталось количество попыток 2. Обратитесь к Администратору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в случае некорректного ввода имени учетной записи пользователя или пароля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корректное имя учетной записи пользователя, пароль и повторить попытку входа в систем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</w:t>
            </w: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заблокирован. Вход в систему невозможен.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в случае если, было превышено число неудачных попыток входа в систему.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дать 1 час и повторить попытку входа в систем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аккаунт заблокирован. Обратитесь к администратору. Вход в систему невозможен.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в случае если в случае блокировки учетной записи администратором.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ся к администратору системы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Пароль» не совпадает с полем «Пароль повторно»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в случае несовпадения введенных значений полей «Пароль» и «Пароль повторно»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я «Пароль» и «Пароль повторно» одинаковое значение и повторить попытк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Название узла» не должно быть пустым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если при создании нового узла в поле «Название узла» не указано значение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Название узла» корректные данные и повторить попытк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Имя пользователя» не должно быть пустым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если при создании нового узла в поле «Имя пользователя» не указано значение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Имя пользователя» корректные данные и повторить попытк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Пароль» не должно быть пустым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если при создании нового узла в поле «Пароль» не указано значение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Пароль» корректные данные и повторить попытк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Пароль (повторно)» не должно быть пустым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если при создании нового узла в поле «Пароль (повторно)» не указано значение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Пароль (повторно)» корректные данные и повторить попытк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Пароль» должно быть не менее 6 символов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при заполнении поля «Пароль» значением, содержащим менее 6 символов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Пароль» корректное значение и повторить попытк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ый тип добавляемого узла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при добавлении узла административной структуры в случае указания некорректного типа добавляемого узла.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Укажите тип узла» корректное значение и повторить попытк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рректный родитель узла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при добавлении узла административной структуры в случае указания некорректного родителя добавляемого узла.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поле «Пароль» корректное значение и повторить попытку.</w:t>
            </w:r>
          </w:p>
        </w:tc>
      </w:tr>
      <w:tr w:rsidR="00495132" w:rsidRPr="00495132" w:rsidTr="00495132">
        <w:trPr>
          <w:cantSplit/>
        </w:trPr>
        <w:tc>
          <w:tcPr>
            <w:tcW w:w="3205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бран получатель сообщения!</w:t>
            </w:r>
          </w:p>
        </w:tc>
        <w:tc>
          <w:tcPr>
            <w:tcW w:w="3078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является при попытке отправить сообщение без указания получателя</w:t>
            </w:r>
          </w:p>
        </w:tc>
        <w:tc>
          <w:tcPr>
            <w:tcW w:w="3062" w:type="dxa"/>
          </w:tcPr>
          <w:p w:rsidR="00495132" w:rsidRPr="00495132" w:rsidRDefault="00495132" w:rsidP="0049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из иерархии получателя и повторить попытку отправки сообщения.</w:t>
            </w:r>
          </w:p>
        </w:tc>
      </w:tr>
    </w:tbl>
    <w:p w:rsidR="00474CC9" w:rsidRPr="00F05031" w:rsidRDefault="00474CC9" w:rsidP="00495132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474CC9" w:rsidRPr="00F05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F4"/>
    <w:rsid w:val="000812F7"/>
    <w:rsid w:val="004073E7"/>
    <w:rsid w:val="00474CC9"/>
    <w:rsid w:val="00495132"/>
    <w:rsid w:val="00605AF4"/>
    <w:rsid w:val="00904AD7"/>
    <w:rsid w:val="009A5563"/>
    <w:rsid w:val="00BA618F"/>
    <w:rsid w:val="00F0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F64B"/>
  <w15:chartTrackingRefBased/>
  <w15:docId w15:val="{65EADCFB-3ABD-475D-B562-1AF69368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1B3E-DB9B-49DC-A476-CE3CA228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10А</dc:creator>
  <cp:keywords/>
  <dc:description/>
  <cp:lastModifiedBy>Студент 10А</cp:lastModifiedBy>
  <cp:revision>2</cp:revision>
  <dcterms:created xsi:type="dcterms:W3CDTF">2023-11-22T08:45:00Z</dcterms:created>
  <dcterms:modified xsi:type="dcterms:W3CDTF">2023-11-22T11:14:00Z</dcterms:modified>
</cp:coreProperties>
</file>